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273A4BFC" w:rsidR="005A0D0F" w:rsidRPr="00FA1980" w:rsidRDefault="005A0D0F" w:rsidP="00062182">
      <w:pPr>
        <w:spacing w:after="0" w:line="240" w:lineRule="auto"/>
        <w:rPr>
          <w:b/>
          <w:sz w:val="20"/>
          <w:szCs w:val="20"/>
        </w:rPr>
      </w:pPr>
      <w:r w:rsidRPr="00FA1980">
        <w:rPr>
          <w:b/>
          <w:sz w:val="20"/>
          <w:szCs w:val="20"/>
        </w:rPr>
        <w:t>The</w:t>
      </w:r>
      <w:r w:rsidR="005A62BB" w:rsidRPr="00FA1980">
        <w:rPr>
          <w:b/>
          <w:sz w:val="20"/>
          <w:szCs w:val="20"/>
        </w:rPr>
        <w:t xml:space="preserve"> </w:t>
      </w:r>
      <w:r w:rsidR="004835AD" w:rsidRPr="00FA1980">
        <w:rPr>
          <w:b/>
          <w:sz w:val="20"/>
          <w:szCs w:val="20"/>
        </w:rPr>
        <w:t>re</w:t>
      </w:r>
      <w:r w:rsidR="000B5F71" w:rsidRPr="00FA1980">
        <w:rPr>
          <w:b/>
          <w:sz w:val="20"/>
          <w:szCs w:val="20"/>
        </w:rPr>
        <w:t xml:space="preserve">gular </w:t>
      </w:r>
      <w:r w:rsidRPr="00FA1980">
        <w:rPr>
          <w:b/>
          <w:sz w:val="20"/>
          <w:szCs w:val="20"/>
        </w:rPr>
        <w:t xml:space="preserve">monthly </w:t>
      </w:r>
      <w:r w:rsidR="00776CA3" w:rsidRPr="00FA1980">
        <w:rPr>
          <w:b/>
          <w:sz w:val="20"/>
          <w:szCs w:val="20"/>
        </w:rPr>
        <w:t>meeting</w:t>
      </w:r>
      <w:r w:rsidRPr="00FA1980">
        <w:rPr>
          <w:b/>
          <w:sz w:val="20"/>
          <w:szCs w:val="20"/>
        </w:rPr>
        <w:t xml:space="preserve"> of the Smithfield Sewer Authority was held on Monday, </w:t>
      </w:r>
      <w:r w:rsidR="001D0E71" w:rsidRPr="00FA1980">
        <w:rPr>
          <w:b/>
          <w:sz w:val="20"/>
          <w:szCs w:val="20"/>
        </w:rPr>
        <w:t>February</w:t>
      </w:r>
      <w:r w:rsidR="004835AD" w:rsidRPr="00FA1980">
        <w:rPr>
          <w:b/>
          <w:sz w:val="20"/>
          <w:szCs w:val="20"/>
        </w:rPr>
        <w:t xml:space="preserve"> </w:t>
      </w:r>
      <w:r w:rsidR="001D0E71" w:rsidRPr="00FA1980">
        <w:rPr>
          <w:b/>
          <w:sz w:val="20"/>
          <w:szCs w:val="20"/>
        </w:rPr>
        <w:t>13</w:t>
      </w:r>
      <w:r w:rsidR="005A62BB" w:rsidRPr="00FA1980">
        <w:rPr>
          <w:b/>
          <w:sz w:val="20"/>
          <w:szCs w:val="20"/>
        </w:rPr>
        <w:t>, 202</w:t>
      </w:r>
      <w:r w:rsidR="002A0A6E" w:rsidRPr="00FA1980">
        <w:rPr>
          <w:b/>
          <w:sz w:val="20"/>
          <w:szCs w:val="20"/>
        </w:rPr>
        <w:t>3</w:t>
      </w:r>
      <w:r w:rsidRPr="00FA1980">
        <w:rPr>
          <w:b/>
          <w:sz w:val="20"/>
          <w:szCs w:val="20"/>
        </w:rPr>
        <w:t xml:space="preserve"> at </w:t>
      </w:r>
      <w:r w:rsidR="002A0A6E" w:rsidRPr="00FA1980">
        <w:rPr>
          <w:b/>
          <w:sz w:val="20"/>
          <w:szCs w:val="20"/>
        </w:rPr>
        <w:t>1:0</w:t>
      </w:r>
      <w:r w:rsidR="004835AD" w:rsidRPr="00FA1980">
        <w:rPr>
          <w:b/>
          <w:sz w:val="20"/>
          <w:szCs w:val="20"/>
        </w:rPr>
        <w:t>0</w:t>
      </w:r>
      <w:r w:rsidR="005A62BB" w:rsidRPr="00FA1980">
        <w:rPr>
          <w:b/>
          <w:sz w:val="20"/>
          <w:szCs w:val="20"/>
        </w:rPr>
        <w:t xml:space="preserve"> pm </w:t>
      </w:r>
      <w:r w:rsidR="002A0A6E" w:rsidRPr="00FA1980">
        <w:rPr>
          <w:b/>
          <w:sz w:val="20"/>
          <w:szCs w:val="20"/>
        </w:rPr>
        <w:t>in</w:t>
      </w:r>
      <w:r w:rsidRPr="00FA1980">
        <w:rPr>
          <w:b/>
          <w:sz w:val="20"/>
          <w:szCs w:val="20"/>
        </w:rPr>
        <w:t xml:space="preserve"> the Smithfield Township Municipal Building</w:t>
      </w:r>
      <w:r w:rsidR="005A62BB" w:rsidRPr="00FA1980">
        <w:rPr>
          <w:b/>
          <w:sz w:val="20"/>
          <w:szCs w:val="20"/>
        </w:rPr>
        <w:t xml:space="preserve"> </w:t>
      </w:r>
      <w:r w:rsidR="00446E93" w:rsidRPr="00FA1980">
        <w:rPr>
          <w:b/>
          <w:sz w:val="20"/>
          <w:szCs w:val="20"/>
        </w:rPr>
        <w:t>with</w:t>
      </w:r>
      <w:r w:rsidRPr="00FA1980">
        <w:rPr>
          <w:b/>
          <w:sz w:val="20"/>
          <w:szCs w:val="20"/>
        </w:rPr>
        <w:t xml:space="preserve"> the following members </w:t>
      </w:r>
      <w:r w:rsidR="004E253E" w:rsidRPr="00FA1980">
        <w:rPr>
          <w:b/>
          <w:sz w:val="20"/>
          <w:szCs w:val="20"/>
        </w:rPr>
        <w:t>present</w:t>
      </w:r>
      <w:r w:rsidRPr="00FA1980">
        <w:rPr>
          <w:b/>
          <w:sz w:val="20"/>
          <w:szCs w:val="20"/>
        </w:rPr>
        <w:t xml:space="preserve">  </w:t>
      </w:r>
      <w:r w:rsidR="005A62BB" w:rsidRPr="00FA1980">
        <w:rPr>
          <w:b/>
          <w:sz w:val="20"/>
          <w:szCs w:val="20"/>
        </w:rPr>
        <w:t>Russell C. Albert II (Chairman)</w:t>
      </w:r>
      <w:r w:rsidR="00357D84" w:rsidRPr="00FA1980">
        <w:rPr>
          <w:b/>
          <w:sz w:val="20"/>
          <w:szCs w:val="20"/>
        </w:rPr>
        <w:t>,</w:t>
      </w:r>
      <w:r w:rsidRPr="00FA1980">
        <w:rPr>
          <w:b/>
          <w:sz w:val="20"/>
          <w:szCs w:val="20"/>
        </w:rPr>
        <w:t xml:space="preserve"> </w:t>
      </w:r>
      <w:r w:rsidR="000B5F71" w:rsidRPr="00FA1980">
        <w:rPr>
          <w:b/>
          <w:sz w:val="20"/>
          <w:szCs w:val="20"/>
        </w:rPr>
        <w:t xml:space="preserve">Marianne Bridges(Treasurer), </w:t>
      </w:r>
      <w:r w:rsidR="005A62BB" w:rsidRPr="00FA1980">
        <w:rPr>
          <w:b/>
          <w:sz w:val="20"/>
          <w:szCs w:val="20"/>
        </w:rPr>
        <w:t>Robert Lovenheim, (Secretary)</w:t>
      </w:r>
      <w:r w:rsidR="00446E93" w:rsidRPr="00FA1980">
        <w:rPr>
          <w:b/>
          <w:sz w:val="20"/>
          <w:szCs w:val="20"/>
        </w:rPr>
        <w:t>,</w:t>
      </w:r>
      <w:r w:rsidR="00421163" w:rsidRPr="00FA1980">
        <w:rPr>
          <w:b/>
          <w:sz w:val="20"/>
          <w:szCs w:val="20"/>
        </w:rPr>
        <w:t xml:space="preserve"> Terri Timko, (Assistant Secretary),</w:t>
      </w:r>
      <w:r w:rsidR="00446E93" w:rsidRPr="00FA1980">
        <w:rPr>
          <w:b/>
          <w:sz w:val="20"/>
          <w:szCs w:val="20"/>
        </w:rPr>
        <w:t xml:space="preserve"> </w:t>
      </w:r>
      <w:r w:rsidR="00CD45F6" w:rsidRPr="00FA1980">
        <w:rPr>
          <w:b/>
          <w:sz w:val="20"/>
          <w:szCs w:val="20"/>
        </w:rPr>
        <w:t>Ben Kutz, (Engineer)</w:t>
      </w:r>
      <w:r w:rsidR="001D0E71" w:rsidRPr="00FA1980">
        <w:rPr>
          <w:b/>
          <w:sz w:val="20"/>
          <w:szCs w:val="20"/>
        </w:rPr>
        <w:t xml:space="preserve"> arrived at 1:20pm</w:t>
      </w:r>
      <w:r w:rsidR="002A0A6E" w:rsidRPr="00FA1980">
        <w:rPr>
          <w:b/>
          <w:sz w:val="20"/>
          <w:szCs w:val="20"/>
        </w:rPr>
        <w:t xml:space="preserve"> and Robert Kidwell Esq. (Solicitor)</w:t>
      </w:r>
    </w:p>
    <w:p w14:paraId="6A73C3A9" w14:textId="76261131" w:rsidR="002A0A6E" w:rsidRPr="00FA1980" w:rsidRDefault="002A0A6E" w:rsidP="00062182">
      <w:pPr>
        <w:spacing w:after="0" w:line="240" w:lineRule="auto"/>
        <w:rPr>
          <w:b/>
          <w:sz w:val="20"/>
          <w:szCs w:val="20"/>
        </w:rPr>
      </w:pPr>
    </w:p>
    <w:p w14:paraId="2D6E8D19" w14:textId="655F7152" w:rsidR="002A0A6E" w:rsidRPr="00FA1980" w:rsidRDefault="002A0A6E" w:rsidP="00062182">
      <w:pPr>
        <w:spacing w:after="0" w:line="240" w:lineRule="auto"/>
        <w:rPr>
          <w:b/>
          <w:sz w:val="20"/>
          <w:szCs w:val="20"/>
        </w:rPr>
      </w:pPr>
      <w:r w:rsidRPr="00FA1980">
        <w:rPr>
          <w:b/>
          <w:sz w:val="20"/>
          <w:szCs w:val="20"/>
        </w:rPr>
        <w:t>Ms. Corrissa Gehring</w:t>
      </w:r>
      <w:r w:rsidR="00A61416" w:rsidRPr="00FA1980">
        <w:rPr>
          <w:b/>
          <w:sz w:val="20"/>
          <w:szCs w:val="20"/>
        </w:rPr>
        <w:t xml:space="preserve">, Authority Clerk, </w:t>
      </w:r>
      <w:r w:rsidRPr="00FA1980">
        <w:rPr>
          <w:b/>
          <w:sz w:val="20"/>
          <w:szCs w:val="20"/>
        </w:rPr>
        <w:t xml:space="preserve"> was also present.</w:t>
      </w:r>
    </w:p>
    <w:p w14:paraId="0C56CDEE" w14:textId="77777777" w:rsidR="00882CA8" w:rsidRPr="00A61416" w:rsidRDefault="00882CA8" w:rsidP="00062182">
      <w:pPr>
        <w:spacing w:after="0" w:line="240" w:lineRule="auto"/>
        <w:rPr>
          <w:b/>
          <w:sz w:val="20"/>
          <w:szCs w:val="20"/>
        </w:rPr>
      </w:pPr>
    </w:p>
    <w:p w14:paraId="7926D283" w14:textId="0C0C32F5" w:rsidR="005A0D0F" w:rsidRPr="00A61416" w:rsidRDefault="005A62BB">
      <w:pPr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Mr. Albert opened the meeting</w:t>
      </w:r>
      <w:r w:rsidR="002A0A6E" w:rsidRPr="00A61416">
        <w:rPr>
          <w:b/>
          <w:sz w:val="20"/>
          <w:szCs w:val="20"/>
        </w:rPr>
        <w:t xml:space="preserve"> with the Pledge of Allegiance</w:t>
      </w:r>
    </w:p>
    <w:p w14:paraId="5ECD8511" w14:textId="4AC12A93" w:rsidR="004E253E" w:rsidRPr="00A61416" w:rsidRDefault="005A0D0F" w:rsidP="00062182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There being no corrections or additions to the minutes from the meeting held on Monday,</w:t>
      </w:r>
      <w:r w:rsidR="00446E93" w:rsidRPr="00A61416">
        <w:rPr>
          <w:b/>
          <w:sz w:val="20"/>
          <w:szCs w:val="20"/>
        </w:rPr>
        <w:t xml:space="preserve"> </w:t>
      </w:r>
      <w:r w:rsidR="001D0E71" w:rsidRPr="00A61416">
        <w:rPr>
          <w:b/>
          <w:sz w:val="20"/>
          <w:szCs w:val="20"/>
        </w:rPr>
        <w:t>January 9, 2023</w:t>
      </w:r>
      <w:r w:rsidRPr="00A61416">
        <w:rPr>
          <w:b/>
          <w:sz w:val="20"/>
          <w:szCs w:val="20"/>
        </w:rPr>
        <w:t xml:space="preserve">, a motion was made by </w:t>
      </w:r>
      <w:r w:rsidR="00357D84" w:rsidRPr="00A61416">
        <w:rPr>
          <w:b/>
          <w:sz w:val="20"/>
          <w:szCs w:val="20"/>
        </w:rPr>
        <w:t>M</w:t>
      </w:r>
      <w:r w:rsidR="002A0A6E" w:rsidRPr="00A61416">
        <w:rPr>
          <w:b/>
          <w:sz w:val="20"/>
          <w:szCs w:val="20"/>
        </w:rPr>
        <w:t xml:space="preserve">r. </w:t>
      </w:r>
      <w:r w:rsidR="001D0E71" w:rsidRPr="00A61416">
        <w:rPr>
          <w:b/>
          <w:sz w:val="20"/>
          <w:szCs w:val="20"/>
        </w:rPr>
        <w:t>Lovenheim</w:t>
      </w:r>
      <w:r w:rsidR="002A0A6E" w:rsidRPr="00A61416">
        <w:rPr>
          <w:b/>
          <w:sz w:val="20"/>
          <w:szCs w:val="20"/>
        </w:rPr>
        <w:t xml:space="preserve"> </w:t>
      </w:r>
      <w:r w:rsidRPr="00A61416">
        <w:rPr>
          <w:b/>
          <w:sz w:val="20"/>
          <w:szCs w:val="20"/>
        </w:rPr>
        <w:t xml:space="preserve"> to approve the minutes as written by the Assistant Secretary.  Seconded by </w:t>
      </w:r>
      <w:r w:rsidR="005A62BB" w:rsidRPr="00A61416">
        <w:rPr>
          <w:b/>
          <w:sz w:val="20"/>
          <w:szCs w:val="20"/>
        </w:rPr>
        <w:t>M</w:t>
      </w:r>
      <w:r w:rsidR="002A0A6E" w:rsidRPr="00A61416">
        <w:rPr>
          <w:b/>
          <w:sz w:val="20"/>
          <w:szCs w:val="20"/>
        </w:rPr>
        <w:t xml:space="preserve">s. </w:t>
      </w:r>
      <w:r w:rsidR="004E253E" w:rsidRPr="00A61416">
        <w:rPr>
          <w:b/>
          <w:sz w:val="20"/>
          <w:szCs w:val="20"/>
        </w:rPr>
        <w:t>Timko</w:t>
      </w:r>
      <w:r w:rsidR="005A62BB" w:rsidRPr="00A61416">
        <w:rPr>
          <w:b/>
          <w:sz w:val="20"/>
          <w:szCs w:val="20"/>
        </w:rPr>
        <w:t xml:space="preserve"> and carried</w:t>
      </w:r>
      <w:r w:rsidR="00C37F0F" w:rsidRPr="00A61416">
        <w:rPr>
          <w:b/>
          <w:sz w:val="20"/>
          <w:szCs w:val="20"/>
        </w:rPr>
        <w:t>.  Ms. Bridges abstained as she was not present on 1/10/2023.</w:t>
      </w:r>
    </w:p>
    <w:p w14:paraId="5280E79A" w14:textId="3641E3BA" w:rsidR="00B17EAB" w:rsidRPr="00A6141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3AD9BAC" w14:textId="77777777" w:rsidR="00B17EAB" w:rsidRPr="00A61416" w:rsidRDefault="00B17EAB" w:rsidP="00B17EAB">
      <w:pPr>
        <w:spacing w:after="0" w:line="240" w:lineRule="auto"/>
        <w:rPr>
          <w:b/>
          <w:sz w:val="20"/>
          <w:szCs w:val="20"/>
          <w:u w:val="single"/>
        </w:rPr>
      </w:pPr>
      <w:r w:rsidRPr="00A61416">
        <w:rPr>
          <w:b/>
          <w:sz w:val="20"/>
          <w:szCs w:val="20"/>
          <w:u w:val="single"/>
        </w:rPr>
        <w:t>REGULAR MEETING</w:t>
      </w:r>
    </w:p>
    <w:p w14:paraId="055FA0F7" w14:textId="77777777" w:rsidR="00B17EAB" w:rsidRPr="00A6141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42AF54AC" w14:textId="77777777" w:rsidR="006C26CB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  <w:u w:val="single"/>
        </w:rPr>
        <w:t>SOLICITOR REPORT</w:t>
      </w:r>
      <w:r w:rsidRPr="00A61416">
        <w:rPr>
          <w:b/>
          <w:sz w:val="20"/>
          <w:szCs w:val="20"/>
        </w:rPr>
        <w:t xml:space="preserve"> –</w:t>
      </w:r>
      <w:r w:rsidR="0099569A" w:rsidRPr="00A61416">
        <w:rPr>
          <w:b/>
          <w:sz w:val="20"/>
          <w:szCs w:val="20"/>
        </w:rPr>
        <w:t xml:space="preserve">Mr. </w:t>
      </w:r>
      <w:r w:rsidR="006C26CB" w:rsidRPr="00A61416">
        <w:rPr>
          <w:b/>
          <w:sz w:val="20"/>
          <w:szCs w:val="20"/>
        </w:rPr>
        <w:t>Robert Kidwell, Esq.</w:t>
      </w:r>
    </w:p>
    <w:p w14:paraId="28A8B4EC" w14:textId="1B60A683" w:rsidR="006C26CB" w:rsidRPr="00A61416" w:rsidRDefault="006C26CB" w:rsidP="00C37F0F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A motion was made by Mr. Lovenheim to approve </w:t>
      </w:r>
      <w:r w:rsidR="00C37F0F" w:rsidRPr="00A61416">
        <w:rPr>
          <w:b/>
          <w:sz w:val="20"/>
          <w:szCs w:val="20"/>
        </w:rPr>
        <w:t xml:space="preserve">the proposed </w:t>
      </w:r>
      <w:r w:rsidR="00A61416">
        <w:rPr>
          <w:b/>
          <w:sz w:val="20"/>
          <w:szCs w:val="20"/>
        </w:rPr>
        <w:t>R</w:t>
      </w:r>
      <w:r w:rsidR="00C37F0F" w:rsidRPr="00A61416">
        <w:rPr>
          <w:b/>
          <w:sz w:val="20"/>
          <w:szCs w:val="20"/>
        </w:rPr>
        <w:t xml:space="preserve">ight of </w:t>
      </w:r>
      <w:r w:rsidR="00A61416">
        <w:rPr>
          <w:b/>
          <w:sz w:val="20"/>
          <w:szCs w:val="20"/>
        </w:rPr>
        <w:t>W</w:t>
      </w:r>
      <w:r w:rsidR="00C37F0F" w:rsidRPr="00A61416">
        <w:rPr>
          <w:b/>
          <w:sz w:val="20"/>
          <w:szCs w:val="20"/>
        </w:rPr>
        <w:t xml:space="preserve">ay </w:t>
      </w:r>
      <w:r w:rsidR="00A61416">
        <w:rPr>
          <w:b/>
          <w:sz w:val="20"/>
          <w:szCs w:val="20"/>
        </w:rPr>
        <w:t>A</w:t>
      </w:r>
      <w:r w:rsidR="00C37F0F" w:rsidRPr="00A61416">
        <w:rPr>
          <w:b/>
          <w:sz w:val="20"/>
          <w:szCs w:val="20"/>
        </w:rPr>
        <w:t xml:space="preserve">mendment by PP&amp;L and authorize the </w:t>
      </w:r>
      <w:r w:rsidR="00A61416">
        <w:rPr>
          <w:b/>
          <w:sz w:val="20"/>
          <w:szCs w:val="20"/>
        </w:rPr>
        <w:t>C</w:t>
      </w:r>
      <w:r w:rsidR="00C37F0F" w:rsidRPr="00A61416">
        <w:rPr>
          <w:b/>
          <w:sz w:val="20"/>
          <w:szCs w:val="20"/>
        </w:rPr>
        <w:t>hairman to sign document.  Seconded by Ms. Bridges and carried unanimously.</w:t>
      </w:r>
    </w:p>
    <w:p w14:paraId="5FED8B2D" w14:textId="77777777" w:rsidR="004D26FC" w:rsidRPr="00A61416" w:rsidRDefault="004D26FC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12972FD7" w14:textId="15830F45" w:rsidR="009D63EA" w:rsidRPr="00A6141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A61416">
        <w:rPr>
          <w:b/>
          <w:sz w:val="20"/>
          <w:szCs w:val="20"/>
          <w:u w:val="single"/>
        </w:rPr>
        <w:t>ENGINEERS REPORT</w:t>
      </w:r>
    </w:p>
    <w:p w14:paraId="4D130D6B" w14:textId="3BC6CACF" w:rsidR="00BC562C" w:rsidRPr="00A61416" w:rsidRDefault="009D63EA" w:rsidP="004600AE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  <w:u w:val="single"/>
        </w:rPr>
        <w:t>SANITARY SEWER</w:t>
      </w:r>
      <w:r w:rsidRPr="00A61416">
        <w:rPr>
          <w:b/>
          <w:sz w:val="20"/>
          <w:szCs w:val="20"/>
        </w:rPr>
        <w:t xml:space="preserve"> – Gilmore </w:t>
      </w:r>
      <w:r w:rsidR="006C26CB" w:rsidRPr="00A61416">
        <w:rPr>
          <w:b/>
          <w:sz w:val="20"/>
          <w:szCs w:val="20"/>
        </w:rPr>
        <w:t xml:space="preserve">&amp; </w:t>
      </w:r>
      <w:r w:rsidRPr="00A61416">
        <w:rPr>
          <w:b/>
          <w:sz w:val="20"/>
          <w:szCs w:val="20"/>
        </w:rPr>
        <w:t xml:space="preserve">Associates – </w:t>
      </w:r>
      <w:r w:rsidR="00C37CB7" w:rsidRPr="00A61416">
        <w:rPr>
          <w:b/>
          <w:sz w:val="20"/>
          <w:szCs w:val="20"/>
        </w:rPr>
        <w:t>Ben Kutz</w:t>
      </w:r>
      <w:r w:rsidRPr="00A61416">
        <w:rPr>
          <w:b/>
          <w:sz w:val="20"/>
          <w:szCs w:val="20"/>
        </w:rPr>
        <w:t xml:space="preserve"> – Copy of report provided to each member and reviewed by Mr. </w:t>
      </w:r>
      <w:r w:rsidR="004600AE" w:rsidRPr="00A61416">
        <w:rPr>
          <w:b/>
          <w:sz w:val="20"/>
          <w:szCs w:val="20"/>
        </w:rPr>
        <w:t xml:space="preserve">Kutz. </w:t>
      </w:r>
    </w:p>
    <w:p w14:paraId="74A86FED" w14:textId="2E0BA607" w:rsidR="009D336B" w:rsidRPr="00A61416" w:rsidRDefault="00C37F0F" w:rsidP="004600AE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A motion was made by Mr. Lovenheim to award bid for the WWTP pump station refurbishment to Blooming Glen Contractors in the amount of $117,137.00.  Seconded by Ms. Timko and carried unanimously.</w:t>
      </w:r>
    </w:p>
    <w:p w14:paraId="0FED17FD" w14:textId="791138B3" w:rsidR="00C37F0F" w:rsidRPr="00A61416" w:rsidRDefault="00C37F0F" w:rsidP="004600AE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Mr. Kutz wi</w:t>
      </w:r>
      <w:r w:rsidR="00A61416">
        <w:rPr>
          <w:b/>
          <w:sz w:val="20"/>
          <w:szCs w:val="20"/>
        </w:rPr>
        <w:t>ll</w:t>
      </w:r>
      <w:r w:rsidRPr="00A61416">
        <w:rPr>
          <w:b/>
          <w:sz w:val="20"/>
          <w:szCs w:val="20"/>
        </w:rPr>
        <w:t xml:space="preserve"> release letter of intent to award bid to Blooming Glen Contractors.</w:t>
      </w:r>
    </w:p>
    <w:p w14:paraId="057D72B3" w14:textId="77777777" w:rsidR="00C37F0F" w:rsidRPr="00A61416" w:rsidRDefault="00C37F0F" w:rsidP="004600AE">
      <w:pPr>
        <w:spacing w:after="0" w:line="240" w:lineRule="auto"/>
        <w:rPr>
          <w:b/>
          <w:sz w:val="20"/>
          <w:szCs w:val="20"/>
        </w:rPr>
      </w:pPr>
    </w:p>
    <w:p w14:paraId="70888D7A" w14:textId="44D05E58" w:rsidR="009D336B" w:rsidRPr="00A61416" w:rsidRDefault="009D336B" w:rsidP="004600AE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Discussion took place regarding manhole refurbishment by Advanced Rehabilitation Technology.  Mr. Albert asked Mr. Kutz to remove 3</w:t>
      </w:r>
      <w:r w:rsidRPr="00A61416">
        <w:rPr>
          <w:b/>
          <w:sz w:val="20"/>
          <w:szCs w:val="20"/>
          <w:vertAlign w:val="superscript"/>
        </w:rPr>
        <w:t>rd</w:t>
      </w:r>
      <w:r w:rsidRPr="00A61416">
        <w:rPr>
          <w:b/>
          <w:sz w:val="20"/>
          <w:szCs w:val="20"/>
        </w:rPr>
        <w:t xml:space="preserve"> street </w:t>
      </w:r>
      <w:r w:rsidR="004D26FC" w:rsidRPr="00A61416">
        <w:rPr>
          <w:b/>
          <w:sz w:val="20"/>
          <w:szCs w:val="20"/>
        </w:rPr>
        <w:t xml:space="preserve">manhole </w:t>
      </w:r>
      <w:r w:rsidRPr="00A61416">
        <w:rPr>
          <w:b/>
          <w:sz w:val="20"/>
          <w:szCs w:val="20"/>
        </w:rPr>
        <w:t xml:space="preserve"> as there </w:t>
      </w:r>
      <w:r w:rsidR="004D26FC" w:rsidRPr="00A61416">
        <w:rPr>
          <w:b/>
          <w:sz w:val="20"/>
          <w:szCs w:val="20"/>
        </w:rPr>
        <w:t>has</w:t>
      </w:r>
      <w:r w:rsidRPr="00A61416">
        <w:rPr>
          <w:b/>
          <w:sz w:val="20"/>
          <w:szCs w:val="20"/>
        </w:rPr>
        <w:t xml:space="preserve"> not </w:t>
      </w:r>
      <w:r w:rsidR="004D26FC" w:rsidRPr="00A61416">
        <w:rPr>
          <w:b/>
          <w:sz w:val="20"/>
          <w:szCs w:val="20"/>
        </w:rPr>
        <w:t xml:space="preserve">recently been </w:t>
      </w:r>
      <w:r w:rsidRPr="00A61416">
        <w:rPr>
          <w:b/>
          <w:sz w:val="20"/>
          <w:szCs w:val="20"/>
        </w:rPr>
        <w:t>infiltration in the manholes within that area.  Mr. Kutz will ask for and updated quote from ART.</w:t>
      </w:r>
      <w:r w:rsidR="00C37F0F" w:rsidRPr="00A61416">
        <w:rPr>
          <w:b/>
          <w:sz w:val="20"/>
          <w:szCs w:val="20"/>
        </w:rPr>
        <w:t xml:space="preserve">  ART is in the process of reorganizing </w:t>
      </w:r>
      <w:r w:rsidR="00A61416" w:rsidRPr="00A61416">
        <w:rPr>
          <w:b/>
          <w:sz w:val="20"/>
          <w:szCs w:val="20"/>
        </w:rPr>
        <w:t>staff,</w:t>
      </w:r>
      <w:r w:rsidR="00C37F0F" w:rsidRPr="00A61416">
        <w:rPr>
          <w:b/>
          <w:sz w:val="20"/>
          <w:szCs w:val="20"/>
        </w:rPr>
        <w:t xml:space="preserve"> and </w:t>
      </w:r>
      <w:r w:rsidR="00A61416" w:rsidRPr="00A61416">
        <w:rPr>
          <w:b/>
          <w:sz w:val="20"/>
          <w:szCs w:val="20"/>
        </w:rPr>
        <w:t>the Authority</w:t>
      </w:r>
      <w:r w:rsidR="00C37F0F" w:rsidRPr="00A61416">
        <w:rPr>
          <w:b/>
          <w:sz w:val="20"/>
          <w:szCs w:val="20"/>
        </w:rPr>
        <w:t xml:space="preserve"> </w:t>
      </w:r>
      <w:r w:rsidR="00A61416" w:rsidRPr="00A61416">
        <w:rPr>
          <w:b/>
          <w:sz w:val="20"/>
          <w:szCs w:val="20"/>
        </w:rPr>
        <w:t xml:space="preserve">was </w:t>
      </w:r>
      <w:r w:rsidR="00C37F0F" w:rsidRPr="00A61416">
        <w:rPr>
          <w:b/>
          <w:sz w:val="20"/>
          <w:szCs w:val="20"/>
        </w:rPr>
        <w:t>just recently assigned a new representative.</w:t>
      </w:r>
    </w:p>
    <w:p w14:paraId="454FA0C6" w14:textId="26F73A30" w:rsidR="00C05AF5" w:rsidRPr="00A61416" w:rsidRDefault="004600AE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 </w:t>
      </w:r>
    </w:p>
    <w:p w14:paraId="1AD79703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  <w:u w:val="single"/>
        </w:rPr>
        <w:t>447 STORM PIPE</w:t>
      </w:r>
      <w:r w:rsidRPr="00A61416">
        <w:rPr>
          <w:b/>
          <w:sz w:val="20"/>
          <w:szCs w:val="20"/>
        </w:rPr>
        <w:t xml:space="preserve"> – Hanover Engineeri</w:t>
      </w:r>
      <w:r w:rsidR="00F61DC2" w:rsidRPr="00A61416">
        <w:rPr>
          <w:b/>
          <w:sz w:val="20"/>
          <w:szCs w:val="20"/>
        </w:rPr>
        <w:t xml:space="preserve">ng-nothing to report. </w:t>
      </w:r>
    </w:p>
    <w:p w14:paraId="5BC901B7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953A917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  <w:u w:val="single"/>
        </w:rPr>
        <w:t>SYSTEM OPERATOR’S REPORT</w:t>
      </w:r>
      <w:r w:rsidRPr="00A61416">
        <w:rPr>
          <w:b/>
          <w:sz w:val="20"/>
          <w:szCs w:val="20"/>
        </w:rPr>
        <w:t xml:space="preserve">: -Copy of report </w:t>
      </w:r>
      <w:r w:rsidR="00BC562C" w:rsidRPr="00A61416">
        <w:rPr>
          <w:b/>
          <w:sz w:val="20"/>
          <w:szCs w:val="20"/>
        </w:rPr>
        <w:t>was</w:t>
      </w:r>
      <w:r w:rsidR="00C05AF5" w:rsidRPr="00A61416">
        <w:rPr>
          <w:b/>
          <w:sz w:val="20"/>
          <w:szCs w:val="20"/>
        </w:rPr>
        <w:t xml:space="preserve"> </w:t>
      </w:r>
      <w:r w:rsidRPr="00A61416">
        <w:rPr>
          <w:b/>
          <w:sz w:val="20"/>
          <w:szCs w:val="20"/>
        </w:rPr>
        <w:t xml:space="preserve">provided to each member and reviewed by Mr. Albert. </w:t>
      </w:r>
    </w:p>
    <w:p w14:paraId="298AA881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76F2BD6" w14:textId="44824A5B" w:rsidR="009D63EA" w:rsidRPr="00A6141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A61416">
        <w:rPr>
          <w:b/>
          <w:sz w:val="20"/>
          <w:szCs w:val="20"/>
          <w:u w:val="single"/>
        </w:rPr>
        <w:t>UNFINISHED BUSINESS:</w:t>
      </w:r>
    </w:p>
    <w:p w14:paraId="556B5B60" w14:textId="129D554F" w:rsidR="0042369B" w:rsidRPr="00A61416" w:rsidRDefault="0042369B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38DE6C99" w14:textId="2CA35B35" w:rsidR="0042369B" w:rsidRPr="00A61416" w:rsidRDefault="0042369B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No update on Smithfield Gateway.  Waiting on revisions of Sewer Service Agreement and a contact name of who services the Mosier’s pump station.</w:t>
      </w:r>
      <w:r w:rsidR="00A15994" w:rsidRPr="00A61416">
        <w:rPr>
          <w:b/>
          <w:sz w:val="20"/>
          <w:szCs w:val="20"/>
        </w:rPr>
        <w:t xml:space="preserve">  Mr. Albert spoke we Doug Olmstead and was notified that </w:t>
      </w:r>
      <w:r w:rsidR="00A61416">
        <w:rPr>
          <w:b/>
          <w:sz w:val="20"/>
          <w:szCs w:val="20"/>
        </w:rPr>
        <w:t xml:space="preserve">the </w:t>
      </w:r>
      <w:r w:rsidR="00A15994" w:rsidRPr="00A61416">
        <w:rPr>
          <w:b/>
          <w:sz w:val="20"/>
          <w:szCs w:val="20"/>
        </w:rPr>
        <w:t>phase 1A-2 Land Development Plan will be submitted to the Township in March 2023.</w:t>
      </w:r>
    </w:p>
    <w:p w14:paraId="4CF9D901" w14:textId="75EB1E05" w:rsidR="006853A4" w:rsidRPr="00A61416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0F186B99" w14:textId="77777777" w:rsidR="00A61416" w:rsidRDefault="006853A4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Mr. Albert informed the Board that the Future Capacity Study </w:t>
      </w:r>
      <w:r w:rsidR="0042369B" w:rsidRPr="00A61416">
        <w:rPr>
          <w:b/>
          <w:sz w:val="20"/>
          <w:szCs w:val="20"/>
        </w:rPr>
        <w:t>continues to be</w:t>
      </w:r>
      <w:r w:rsidRPr="00A61416">
        <w:rPr>
          <w:b/>
          <w:sz w:val="20"/>
          <w:szCs w:val="20"/>
        </w:rPr>
        <w:t xml:space="preserve"> </w:t>
      </w:r>
      <w:r w:rsidR="00E94336" w:rsidRPr="00A61416">
        <w:rPr>
          <w:b/>
          <w:sz w:val="20"/>
          <w:szCs w:val="20"/>
        </w:rPr>
        <w:t>ongoing</w:t>
      </w:r>
      <w:r w:rsidRPr="00A61416">
        <w:rPr>
          <w:b/>
          <w:sz w:val="20"/>
          <w:szCs w:val="20"/>
        </w:rPr>
        <w:t>.</w:t>
      </w:r>
    </w:p>
    <w:p w14:paraId="3DE0C90E" w14:textId="36E487A0" w:rsidR="00A15994" w:rsidRPr="00A61416" w:rsidRDefault="005005CC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 </w:t>
      </w:r>
      <w:r w:rsidR="00A15994" w:rsidRPr="00A61416">
        <w:rPr>
          <w:b/>
          <w:sz w:val="20"/>
          <w:szCs w:val="20"/>
        </w:rPr>
        <w:t>Mr. Albert made a motion to approve Gilmore &amp; Associates to expand scope to include tapping fee evaluation with Keystone Consulting Alliance, not to exceed $6,000.00.  Seconded by Ms. Bridges and carried unanimously.</w:t>
      </w:r>
    </w:p>
    <w:p w14:paraId="165D310E" w14:textId="102FB5BD" w:rsidR="006853A4" w:rsidRPr="00A61416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526D0F3B" w14:textId="4E23566D" w:rsidR="00953ACE" w:rsidRPr="00A61416" w:rsidRDefault="00E94336" w:rsidP="0042369B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Mr. Albert informed the Board that the </w:t>
      </w:r>
      <w:r w:rsidR="0042369B" w:rsidRPr="00A61416">
        <w:rPr>
          <w:b/>
          <w:sz w:val="20"/>
          <w:szCs w:val="20"/>
        </w:rPr>
        <w:t>Seven Bridge Road Extension is subject to funding prior to design.</w:t>
      </w:r>
    </w:p>
    <w:p w14:paraId="3CB77887" w14:textId="6597A038" w:rsidR="0042369B" w:rsidRPr="00A61416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04EA61A2" w14:textId="50C4D73C" w:rsidR="0042369B" w:rsidRPr="00A61416" w:rsidRDefault="0042369B" w:rsidP="0042369B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No update on the status of funding with Local Share Account through MCIDA.  Request was submitted 8/22/2022 and clarification were requested on 11/21/2022.  Mr. Albert will be contacting Senator Brown and State Representative </w:t>
      </w:r>
      <w:r w:rsidR="005005CC" w:rsidRPr="00A61416">
        <w:rPr>
          <w:b/>
          <w:sz w:val="20"/>
          <w:szCs w:val="20"/>
        </w:rPr>
        <w:t>Probst,</w:t>
      </w:r>
      <w:r w:rsidRPr="00A61416">
        <w:rPr>
          <w:b/>
          <w:sz w:val="20"/>
          <w:szCs w:val="20"/>
        </w:rPr>
        <w:t xml:space="preserve"> so they are aware of the Authority’s request.</w:t>
      </w:r>
    </w:p>
    <w:p w14:paraId="6166C6CE" w14:textId="3EE5B403" w:rsidR="0042369B" w:rsidRPr="00A61416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0D37B581" w14:textId="06BD6EED" w:rsidR="0042369B" w:rsidRPr="00A61416" w:rsidRDefault="00D9242C" w:rsidP="0042369B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S</w:t>
      </w:r>
      <w:r w:rsidR="0042369B" w:rsidRPr="00A61416">
        <w:rPr>
          <w:b/>
          <w:sz w:val="20"/>
          <w:szCs w:val="20"/>
        </w:rPr>
        <w:t>tatus of additional $100,000.00 funding from Board of Supervisors</w:t>
      </w:r>
      <w:r w:rsidRPr="00A61416">
        <w:rPr>
          <w:b/>
          <w:sz w:val="20"/>
          <w:szCs w:val="20"/>
        </w:rPr>
        <w:t xml:space="preserve"> for</w:t>
      </w:r>
      <w:r w:rsidR="0042369B" w:rsidRPr="00A61416">
        <w:rPr>
          <w:b/>
          <w:sz w:val="20"/>
          <w:szCs w:val="20"/>
        </w:rPr>
        <w:t>.  Letter of Commitment was received on 11/21/2022.</w:t>
      </w:r>
    </w:p>
    <w:p w14:paraId="0EF19BD1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5F36A0E" w14:textId="6FD0825B" w:rsidR="009D63EA" w:rsidRPr="00A6141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A61416">
        <w:rPr>
          <w:b/>
          <w:sz w:val="20"/>
          <w:szCs w:val="20"/>
          <w:u w:val="single"/>
        </w:rPr>
        <w:t>NEW BUSINESS:</w:t>
      </w:r>
    </w:p>
    <w:p w14:paraId="32104FD3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36D31F17" w14:textId="4D42BA1D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A motion was made by </w:t>
      </w:r>
      <w:r w:rsidR="00A15994" w:rsidRPr="00A61416">
        <w:rPr>
          <w:b/>
          <w:sz w:val="20"/>
          <w:szCs w:val="20"/>
        </w:rPr>
        <w:t>Ms. Bridges</w:t>
      </w:r>
      <w:r w:rsidR="005005CC" w:rsidRPr="00A61416">
        <w:rPr>
          <w:b/>
          <w:sz w:val="20"/>
          <w:szCs w:val="20"/>
        </w:rPr>
        <w:t xml:space="preserve"> </w:t>
      </w:r>
      <w:r w:rsidRPr="00A61416">
        <w:rPr>
          <w:b/>
          <w:sz w:val="20"/>
          <w:szCs w:val="20"/>
        </w:rPr>
        <w:t xml:space="preserve"> to pay the bills through </w:t>
      </w:r>
      <w:r w:rsidR="00A15994" w:rsidRPr="00A61416">
        <w:rPr>
          <w:b/>
          <w:sz w:val="20"/>
          <w:szCs w:val="20"/>
        </w:rPr>
        <w:t>February 13</w:t>
      </w:r>
      <w:r w:rsidR="00446E93" w:rsidRPr="00A61416">
        <w:rPr>
          <w:b/>
          <w:sz w:val="20"/>
          <w:szCs w:val="20"/>
        </w:rPr>
        <w:t>, 20</w:t>
      </w:r>
      <w:r w:rsidR="000C028A" w:rsidRPr="00A61416">
        <w:rPr>
          <w:b/>
          <w:sz w:val="20"/>
          <w:szCs w:val="20"/>
        </w:rPr>
        <w:t>2</w:t>
      </w:r>
      <w:r w:rsidR="005005CC" w:rsidRPr="00A61416">
        <w:rPr>
          <w:b/>
          <w:sz w:val="20"/>
          <w:szCs w:val="20"/>
        </w:rPr>
        <w:t>3</w:t>
      </w:r>
      <w:r w:rsidRPr="00A61416">
        <w:rPr>
          <w:b/>
          <w:sz w:val="20"/>
          <w:szCs w:val="20"/>
        </w:rPr>
        <w:t xml:space="preserve"> in the amount of $</w:t>
      </w:r>
      <w:r w:rsidR="00A15994" w:rsidRPr="00A61416">
        <w:rPr>
          <w:b/>
          <w:sz w:val="20"/>
          <w:szCs w:val="20"/>
        </w:rPr>
        <w:t>92,553.84</w:t>
      </w:r>
      <w:r w:rsidR="003510FC" w:rsidRPr="00A61416">
        <w:rPr>
          <w:b/>
          <w:sz w:val="20"/>
          <w:szCs w:val="20"/>
        </w:rPr>
        <w:t xml:space="preserve">.  </w:t>
      </w:r>
      <w:r w:rsidRPr="00A61416">
        <w:rPr>
          <w:b/>
          <w:sz w:val="20"/>
          <w:szCs w:val="20"/>
        </w:rPr>
        <w:t xml:space="preserve"> Seconded by </w:t>
      </w:r>
      <w:r w:rsidR="00A15994" w:rsidRPr="00A61416">
        <w:rPr>
          <w:b/>
          <w:sz w:val="20"/>
          <w:szCs w:val="20"/>
        </w:rPr>
        <w:t>Ms. Timko</w:t>
      </w:r>
      <w:r w:rsidR="000C028A" w:rsidRPr="00A61416">
        <w:rPr>
          <w:b/>
          <w:sz w:val="20"/>
          <w:szCs w:val="20"/>
        </w:rPr>
        <w:t xml:space="preserve"> </w:t>
      </w:r>
      <w:r w:rsidRPr="00A61416">
        <w:rPr>
          <w:b/>
          <w:sz w:val="20"/>
          <w:szCs w:val="20"/>
        </w:rPr>
        <w:t>and carried unanimously.</w:t>
      </w:r>
    </w:p>
    <w:p w14:paraId="5C5C97D9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8BC2A55" w14:textId="045A59A0" w:rsidR="005005CC" w:rsidRPr="00A61416" w:rsidRDefault="00A15994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A motion was made by Ms. Bridges to pay the Storm Water bills through February 13, 2023 in the amount of $210.00.  Seconded by Ms. Timko and carried unanimously.</w:t>
      </w:r>
    </w:p>
    <w:p w14:paraId="192D0048" w14:textId="6E7083A0" w:rsidR="00A15994" w:rsidRPr="00A61416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6D76772D" w14:textId="31E3CBF3" w:rsidR="00A15994" w:rsidRPr="00A61416" w:rsidRDefault="00A15994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A motion was made by Ms. Bridges to ratify payroll and payroll taxes for January 2023 in the amount of $5,590.71.  Seconded by Mr. Lovenheim and carried unanimously.</w:t>
      </w:r>
    </w:p>
    <w:p w14:paraId="0B1402B6" w14:textId="19B8A3C9" w:rsidR="00A15994" w:rsidRPr="00A61416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5B701B2D" w14:textId="3D6B5752" w:rsidR="00A15994" w:rsidRPr="00A61416" w:rsidRDefault="00A15994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>A motion was made by Mr. Lovenheim to add Pump Works as an</w:t>
      </w:r>
      <w:r w:rsidR="00A61416">
        <w:rPr>
          <w:b/>
          <w:sz w:val="20"/>
          <w:szCs w:val="20"/>
        </w:rPr>
        <w:t xml:space="preserve"> additional</w:t>
      </w:r>
      <w:r w:rsidRPr="00A61416">
        <w:rPr>
          <w:b/>
          <w:sz w:val="20"/>
          <w:szCs w:val="20"/>
        </w:rPr>
        <w:t xml:space="preserve"> emergency vendor subject to changing additional insured name and address.  Seconded by Ms. Bridges and carried unanimously.</w:t>
      </w:r>
    </w:p>
    <w:p w14:paraId="0D52D0E2" w14:textId="77777777" w:rsidR="00E445B7" w:rsidRPr="00A61416" w:rsidRDefault="00E445B7" w:rsidP="009D63EA">
      <w:pPr>
        <w:spacing w:after="0" w:line="240" w:lineRule="auto"/>
        <w:rPr>
          <w:b/>
          <w:sz w:val="20"/>
          <w:szCs w:val="20"/>
        </w:rPr>
      </w:pPr>
    </w:p>
    <w:p w14:paraId="73D53F33" w14:textId="00826402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 xml:space="preserve">There </w:t>
      </w:r>
      <w:r w:rsidR="00A61416">
        <w:rPr>
          <w:b/>
          <w:sz w:val="20"/>
          <w:szCs w:val="20"/>
        </w:rPr>
        <w:t>being</w:t>
      </w:r>
      <w:r w:rsidRPr="00A61416">
        <w:rPr>
          <w:b/>
          <w:sz w:val="20"/>
          <w:szCs w:val="20"/>
        </w:rPr>
        <w:t xml:space="preserve"> no further business to discuss. A motion was made by Mr. </w:t>
      </w:r>
      <w:r w:rsidR="001F2914" w:rsidRPr="00A61416">
        <w:rPr>
          <w:b/>
          <w:sz w:val="20"/>
          <w:szCs w:val="20"/>
        </w:rPr>
        <w:t>Lovenheim</w:t>
      </w:r>
      <w:r w:rsidRPr="00A61416">
        <w:rPr>
          <w:b/>
          <w:sz w:val="20"/>
          <w:szCs w:val="20"/>
        </w:rPr>
        <w:t xml:space="preserve"> the meeting be adjourned at </w:t>
      </w:r>
      <w:r w:rsidR="00A15994" w:rsidRPr="00A61416">
        <w:rPr>
          <w:b/>
          <w:sz w:val="20"/>
          <w:szCs w:val="20"/>
        </w:rPr>
        <w:t>2:00</w:t>
      </w:r>
      <w:r w:rsidRPr="00A61416">
        <w:rPr>
          <w:b/>
          <w:sz w:val="20"/>
          <w:szCs w:val="20"/>
        </w:rPr>
        <w:t xml:space="preserve">pm.  Seconded by </w:t>
      </w:r>
      <w:r w:rsidR="00BE2D4F" w:rsidRPr="00A61416">
        <w:rPr>
          <w:b/>
          <w:sz w:val="20"/>
          <w:szCs w:val="20"/>
        </w:rPr>
        <w:t>M</w:t>
      </w:r>
      <w:r w:rsidR="001F2914" w:rsidRPr="00A61416">
        <w:rPr>
          <w:b/>
          <w:sz w:val="20"/>
          <w:szCs w:val="20"/>
        </w:rPr>
        <w:t>r. Albert</w:t>
      </w:r>
      <w:r w:rsidRPr="00A61416">
        <w:rPr>
          <w:b/>
          <w:sz w:val="20"/>
          <w:szCs w:val="20"/>
        </w:rPr>
        <w:t xml:space="preserve"> and carried unanimously.</w:t>
      </w:r>
    </w:p>
    <w:p w14:paraId="56E686FB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4D523F9" w14:textId="77777777" w:rsidR="009D63EA" w:rsidRPr="00A61416" w:rsidRDefault="0099569A" w:rsidP="0099569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="009D63EA" w:rsidRPr="00A61416">
        <w:rPr>
          <w:b/>
          <w:sz w:val="20"/>
          <w:szCs w:val="20"/>
        </w:rPr>
        <w:t>Respectfully submitted,</w:t>
      </w:r>
    </w:p>
    <w:p w14:paraId="5FD1EAA9" w14:textId="77777777" w:rsidR="0099569A" w:rsidRPr="00A61416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1324421E" w14:textId="77777777" w:rsidR="0099569A" w:rsidRPr="00A61416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710941E0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0B312B6F" w14:textId="77777777" w:rsidR="009D63EA" w:rsidRPr="00A61416" w:rsidRDefault="0099569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="009D63EA" w:rsidRPr="00A61416">
        <w:rPr>
          <w:b/>
          <w:sz w:val="20"/>
          <w:szCs w:val="20"/>
        </w:rPr>
        <w:t>Terri Timko, Assistant Secretary</w:t>
      </w:r>
    </w:p>
    <w:p w14:paraId="785BFAF1" w14:textId="77777777" w:rsidR="009D63EA" w:rsidRPr="00A61416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  <w:t>Smithfield Sewer Authority</w:t>
      </w:r>
    </w:p>
    <w:p w14:paraId="7BB6E389" w14:textId="69A9ABE1" w:rsidR="005A0D0F" w:rsidRPr="00A15994" w:rsidRDefault="009D63EA" w:rsidP="009D63EA">
      <w:pPr>
        <w:spacing w:after="0" w:line="240" w:lineRule="auto"/>
        <w:rPr>
          <w:b/>
          <w:sz w:val="20"/>
          <w:szCs w:val="20"/>
        </w:rPr>
      </w:pPr>
      <w:r w:rsidRPr="00A61416">
        <w:rPr>
          <w:b/>
          <w:sz w:val="20"/>
          <w:szCs w:val="20"/>
        </w:rPr>
        <w:tab/>
      </w:r>
      <w:r w:rsidRPr="00A61416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="00A61416">
        <w:rPr>
          <w:b/>
          <w:sz w:val="20"/>
          <w:szCs w:val="20"/>
        </w:rPr>
        <w:t>February 13</w:t>
      </w:r>
      <w:r w:rsidR="00446E93" w:rsidRPr="00A15994">
        <w:rPr>
          <w:b/>
          <w:sz w:val="20"/>
          <w:szCs w:val="20"/>
        </w:rPr>
        <w:t>, 202</w:t>
      </w:r>
      <w:r w:rsidR="001F2914" w:rsidRPr="00A15994">
        <w:rPr>
          <w:b/>
          <w:sz w:val="20"/>
          <w:szCs w:val="20"/>
        </w:rPr>
        <w:t>3</w:t>
      </w:r>
    </w:p>
    <w:sectPr w:rsidR="005A0D0F" w:rsidRPr="00A15994" w:rsidSect="00C87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F18F" w14:textId="77777777" w:rsidR="00ED2D3F" w:rsidRDefault="00ED2D3F" w:rsidP="00321282">
      <w:pPr>
        <w:spacing w:after="0" w:line="240" w:lineRule="auto"/>
      </w:pPr>
      <w:r>
        <w:separator/>
      </w:r>
    </w:p>
  </w:endnote>
  <w:endnote w:type="continuationSeparator" w:id="0">
    <w:p w14:paraId="51495F82" w14:textId="77777777" w:rsidR="00ED2D3F" w:rsidRDefault="00ED2D3F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5C38" w14:textId="77777777" w:rsidR="00ED2D3F" w:rsidRDefault="00ED2D3F" w:rsidP="00321282">
      <w:pPr>
        <w:spacing w:after="0" w:line="240" w:lineRule="auto"/>
      </w:pPr>
      <w:r>
        <w:separator/>
      </w:r>
    </w:p>
  </w:footnote>
  <w:footnote w:type="continuationSeparator" w:id="0">
    <w:p w14:paraId="232044AE" w14:textId="77777777" w:rsidR="00ED2D3F" w:rsidRDefault="00ED2D3F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4BA2AF96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5F71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24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BC3"/>
    <w:rsid w:val="0015524C"/>
    <w:rsid w:val="0015599E"/>
    <w:rsid w:val="00156BC2"/>
    <w:rsid w:val="00157B53"/>
    <w:rsid w:val="0016080D"/>
    <w:rsid w:val="00161BC8"/>
    <w:rsid w:val="0016203C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0E71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125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FC"/>
    <w:rsid w:val="00580523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9B3"/>
    <w:rsid w:val="005B05AD"/>
    <w:rsid w:val="005B1305"/>
    <w:rsid w:val="005B236E"/>
    <w:rsid w:val="005B2820"/>
    <w:rsid w:val="005B28DC"/>
    <w:rsid w:val="005B3346"/>
    <w:rsid w:val="005B347E"/>
    <w:rsid w:val="005B3F21"/>
    <w:rsid w:val="005B5C68"/>
    <w:rsid w:val="005B77CC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70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B03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EFA"/>
    <w:rsid w:val="00953664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D03C9"/>
    <w:rsid w:val="009D0F35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994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416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9D2"/>
    <w:rsid w:val="00C01A21"/>
    <w:rsid w:val="00C0211B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2026A"/>
    <w:rsid w:val="00C20861"/>
    <w:rsid w:val="00C209E3"/>
    <w:rsid w:val="00C211B9"/>
    <w:rsid w:val="00C21CBF"/>
    <w:rsid w:val="00C23515"/>
    <w:rsid w:val="00C23883"/>
    <w:rsid w:val="00C24F21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37F0F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A6"/>
    <w:rsid w:val="00CC656D"/>
    <w:rsid w:val="00CC6F22"/>
    <w:rsid w:val="00CC7B29"/>
    <w:rsid w:val="00CC7D90"/>
    <w:rsid w:val="00CD06CD"/>
    <w:rsid w:val="00CD1044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81A"/>
    <w:rsid w:val="00D34D0B"/>
    <w:rsid w:val="00D34D18"/>
    <w:rsid w:val="00D3505F"/>
    <w:rsid w:val="00D35EF5"/>
    <w:rsid w:val="00D36442"/>
    <w:rsid w:val="00D375CC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51A"/>
    <w:rsid w:val="00EA6B23"/>
    <w:rsid w:val="00EA6D62"/>
    <w:rsid w:val="00EA7869"/>
    <w:rsid w:val="00EA7E89"/>
    <w:rsid w:val="00EB0821"/>
    <w:rsid w:val="00EB0D17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EEB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D3F"/>
    <w:rsid w:val="00ED2FA9"/>
    <w:rsid w:val="00ED34EF"/>
    <w:rsid w:val="00ED36D3"/>
    <w:rsid w:val="00ED3986"/>
    <w:rsid w:val="00ED4CDB"/>
    <w:rsid w:val="00ED5FB1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A46"/>
    <w:rsid w:val="00F204EA"/>
    <w:rsid w:val="00F207E1"/>
    <w:rsid w:val="00F20F61"/>
    <w:rsid w:val="00F218CA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5239"/>
    <w:rsid w:val="00F353A4"/>
    <w:rsid w:val="00F35404"/>
    <w:rsid w:val="00F35604"/>
    <w:rsid w:val="00F3560D"/>
    <w:rsid w:val="00F3594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715"/>
    <w:rsid w:val="00F92008"/>
    <w:rsid w:val="00F9297E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A0253"/>
    <w:rsid w:val="00FA04DC"/>
    <w:rsid w:val="00FA0657"/>
    <w:rsid w:val="00FA0C4B"/>
    <w:rsid w:val="00FA1980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3</cp:revision>
  <cp:lastPrinted>2022-02-11T17:41:00Z</cp:lastPrinted>
  <dcterms:created xsi:type="dcterms:W3CDTF">2023-03-10T18:37:00Z</dcterms:created>
  <dcterms:modified xsi:type="dcterms:W3CDTF">2023-03-17T14:48:00Z</dcterms:modified>
</cp:coreProperties>
</file>